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88" w:rsidRPr="00C65988" w:rsidRDefault="00C65988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65988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C65988" w:rsidRPr="00C65988" w:rsidRDefault="00C65988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C65988" w:rsidRPr="00C65988" w:rsidRDefault="00C65988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C65988">
        <w:rPr>
          <w:rFonts w:ascii="Arial" w:hAnsi="Arial" w:cs="Arial"/>
          <w:sz w:val="24"/>
          <w:szCs w:val="24"/>
        </w:rPr>
        <w:t>сгоск</w:t>
      </w:r>
      <w:proofErr w:type="gramStart"/>
      <w:r w:rsidRPr="00C65988">
        <w:rPr>
          <w:rFonts w:ascii="Arial" w:hAnsi="Arial" w:cs="Arial"/>
          <w:sz w:val="24"/>
          <w:szCs w:val="24"/>
        </w:rPr>
        <w:t>.р</w:t>
      </w:r>
      <w:proofErr w:type="gramEnd"/>
      <w:r w:rsidRPr="00C65988">
        <w:rPr>
          <w:rFonts w:ascii="Arial" w:hAnsi="Arial" w:cs="Arial"/>
          <w:sz w:val="24"/>
          <w:szCs w:val="24"/>
        </w:rPr>
        <w:t>ф</w:t>
      </w:r>
      <w:proofErr w:type="spellEnd"/>
      <w:r w:rsidRPr="00C65988">
        <w:rPr>
          <w:rFonts w:ascii="Arial" w:hAnsi="Arial" w:cs="Arial"/>
          <w:sz w:val="24"/>
          <w:szCs w:val="24"/>
        </w:rPr>
        <w:t>/</w:t>
      </w:r>
      <w:proofErr w:type="spellStart"/>
      <w:r w:rsidRPr="00C65988">
        <w:rPr>
          <w:rFonts w:ascii="Arial" w:hAnsi="Arial" w:cs="Arial"/>
          <w:sz w:val="24"/>
          <w:szCs w:val="24"/>
        </w:rPr>
        <w:t>npa</w:t>
      </w:r>
      <w:proofErr w:type="spellEnd"/>
    </w:p>
    <w:p w:rsidR="00C65988" w:rsidRPr="00C65988" w:rsidRDefault="00C65988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 xml:space="preserve"> и в муниципальных библиотеках</w:t>
      </w:r>
    </w:p>
    <w:p w:rsidR="00110919" w:rsidRDefault="00C65988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C65988">
        <w:rPr>
          <w:rFonts w:ascii="Arial" w:hAnsi="Arial" w:cs="Arial"/>
          <w:sz w:val="24"/>
          <w:szCs w:val="24"/>
        </w:rPr>
        <w:t>.04.2023 г.</w:t>
      </w:r>
    </w:p>
    <w:p w:rsidR="00C65988" w:rsidRPr="00C65988" w:rsidRDefault="00C65988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C65988" w:rsidRDefault="00C65988" w:rsidP="0066737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1" w:name="_Hlk73006285"/>
      <w:r w:rsidRPr="00C65988">
        <w:rPr>
          <w:rFonts w:ascii="Arial" w:hAnsi="Arial" w:cs="Arial"/>
          <w:b/>
          <w:sz w:val="32"/>
          <w:szCs w:val="32"/>
        </w:rPr>
        <w:t>АДМИНИСТРАЦИЯ</w:t>
      </w:r>
      <w:r w:rsidR="00E24397" w:rsidRPr="00C65988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C65988" w:rsidRPr="00C65988" w:rsidRDefault="00C65988" w:rsidP="0066737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65988" w:rsidRPr="00C65988" w:rsidRDefault="00C65988" w:rsidP="0066737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65988">
        <w:rPr>
          <w:rFonts w:ascii="Arial" w:hAnsi="Arial" w:cs="Arial"/>
          <w:b/>
          <w:sz w:val="32"/>
          <w:szCs w:val="32"/>
        </w:rPr>
        <w:t>ПОСТАНОВЛЕНИЕ</w:t>
      </w:r>
    </w:p>
    <w:bookmarkEnd w:id="1"/>
    <w:p w:rsidR="00C65988" w:rsidRPr="00C65988" w:rsidRDefault="00C65988" w:rsidP="0066737F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65988">
        <w:rPr>
          <w:rFonts w:ascii="Arial" w:hAnsi="Arial" w:cs="Arial"/>
          <w:b/>
          <w:sz w:val="32"/>
          <w:szCs w:val="32"/>
        </w:rPr>
        <w:t>от 11 апреля 2023 г.№ 371</w:t>
      </w:r>
    </w:p>
    <w:p w:rsidR="00110919" w:rsidRPr="00C65988" w:rsidRDefault="00110919" w:rsidP="0066737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21D5D" w:rsidRPr="00C65988" w:rsidRDefault="00C65988" w:rsidP="0066737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65988">
        <w:rPr>
          <w:rFonts w:ascii="Arial" w:hAnsi="Arial" w:cs="Arial"/>
          <w:b/>
          <w:sz w:val="32"/>
          <w:szCs w:val="32"/>
        </w:rPr>
        <w:t>ОБ УСТАНОВЛЕНИИ РАЗМЕРА СТОИМОСТИ ПУТЕВОК В ДЕТСКИЙ ОЗДОРОВИТЕЛЬНО-ОБРАЗОВАТЕЛЬНЫЙ ЦЕНТР «ЗВЕЗДОЧКА» ФИЛИАЛ МУНИЦИПАЛЬНОГО УЧРЕЖДЕНИЯ ДОПОЛНИТЕЛЬНОГО ОБРАЗОВАНИЯ «ЦЕНТР ВНЕШКОЛЬНОЙ РАБОТЫ Г. ЗЕЛЕНОКУМСКА СОВЕТСКОГО РАЙОНА» В 2023 ГОДУ</w:t>
      </w:r>
    </w:p>
    <w:p w:rsidR="00110919" w:rsidRDefault="00110919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65988" w:rsidRPr="00C65988" w:rsidRDefault="00C65988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71BD8" w:rsidRPr="00C65988" w:rsidRDefault="00253EE1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>Руководствуясь</w:t>
      </w:r>
      <w:r w:rsidR="00C65988" w:rsidRPr="00C65988">
        <w:rPr>
          <w:rFonts w:ascii="Arial" w:hAnsi="Arial" w:cs="Arial"/>
          <w:sz w:val="24"/>
          <w:szCs w:val="24"/>
        </w:rPr>
        <w:t xml:space="preserve"> </w:t>
      </w:r>
      <w:r w:rsidRPr="00C65988">
        <w:rPr>
          <w:rFonts w:ascii="Arial" w:hAnsi="Arial" w:cs="Arial"/>
          <w:sz w:val="24"/>
          <w:szCs w:val="24"/>
        </w:rPr>
        <w:t>Федеральным</w:t>
      </w:r>
      <w:r w:rsidR="00C65988" w:rsidRPr="00C65988">
        <w:rPr>
          <w:rFonts w:ascii="Arial" w:hAnsi="Arial" w:cs="Arial"/>
          <w:sz w:val="24"/>
          <w:szCs w:val="24"/>
        </w:rPr>
        <w:t xml:space="preserve"> </w:t>
      </w:r>
      <w:r w:rsidRPr="00C65988">
        <w:rPr>
          <w:rFonts w:ascii="Arial" w:hAnsi="Arial" w:cs="Arial"/>
          <w:sz w:val="24"/>
          <w:szCs w:val="24"/>
        </w:rPr>
        <w:t>законом</w:t>
      </w:r>
      <w:r w:rsidR="00C65988" w:rsidRPr="00C65988">
        <w:rPr>
          <w:rFonts w:ascii="Arial" w:hAnsi="Arial" w:cs="Arial"/>
          <w:sz w:val="24"/>
          <w:szCs w:val="24"/>
        </w:rPr>
        <w:t xml:space="preserve"> </w:t>
      </w:r>
      <w:r w:rsidR="00B71BD8" w:rsidRPr="00C65988">
        <w:rPr>
          <w:rFonts w:ascii="Arial" w:hAnsi="Arial" w:cs="Arial"/>
          <w:sz w:val="24"/>
          <w:szCs w:val="24"/>
        </w:rPr>
        <w:t>от</w:t>
      </w:r>
      <w:r w:rsidR="00C65988" w:rsidRPr="00C65988">
        <w:rPr>
          <w:rFonts w:ascii="Arial" w:hAnsi="Arial" w:cs="Arial"/>
          <w:sz w:val="24"/>
          <w:szCs w:val="24"/>
        </w:rPr>
        <w:t xml:space="preserve"> </w:t>
      </w:r>
      <w:r w:rsidR="00B71BD8" w:rsidRPr="00C65988">
        <w:rPr>
          <w:rFonts w:ascii="Arial" w:hAnsi="Arial" w:cs="Arial"/>
          <w:sz w:val="24"/>
          <w:szCs w:val="24"/>
        </w:rPr>
        <w:t>29</w:t>
      </w:r>
      <w:r w:rsidR="00C65988" w:rsidRPr="00C65988">
        <w:rPr>
          <w:rFonts w:ascii="Arial" w:hAnsi="Arial" w:cs="Arial"/>
          <w:sz w:val="24"/>
          <w:szCs w:val="24"/>
        </w:rPr>
        <w:t xml:space="preserve"> </w:t>
      </w:r>
      <w:r w:rsidR="00B71BD8" w:rsidRPr="00C65988">
        <w:rPr>
          <w:rFonts w:ascii="Arial" w:hAnsi="Arial" w:cs="Arial"/>
          <w:sz w:val="24"/>
          <w:szCs w:val="24"/>
        </w:rPr>
        <w:t>декабря</w:t>
      </w:r>
      <w:r w:rsidR="00C65988" w:rsidRPr="00C65988">
        <w:rPr>
          <w:rFonts w:ascii="Arial" w:hAnsi="Arial" w:cs="Arial"/>
          <w:sz w:val="24"/>
          <w:szCs w:val="24"/>
        </w:rPr>
        <w:t xml:space="preserve"> </w:t>
      </w:r>
      <w:r w:rsidR="00B71BD8" w:rsidRPr="00C65988">
        <w:rPr>
          <w:rFonts w:ascii="Arial" w:hAnsi="Arial" w:cs="Arial"/>
          <w:sz w:val="24"/>
          <w:szCs w:val="24"/>
        </w:rPr>
        <w:t>2012 года</w:t>
      </w:r>
      <w:r w:rsidR="00C65988" w:rsidRPr="00C65988">
        <w:rPr>
          <w:rFonts w:ascii="Arial" w:hAnsi="Arial" w:cs="Arial"/>
          <w:sz w:val="24"/>
          <w:szCs w:val="24"/>
        </w:rPr>
        <w:t xml:space="preserve"> </w:t>
      </w:r>
    </w:p>
    <w:p w:rsidR="004471E3" w:rsidRPr="00C65988" w:rsidRDefault="00253EE1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 xml:space="preserve">№ 273-ФЗ «Об образовании в Российской Федерации», Уставом Советского городского округа Ставропольского края, </w:t>
      </w:r>
      <w:r w:rsidR="004471E3" w:rsidRPr="00C65988">
        <w:rPr>
          <w:rFonts w:ascii="Arial" w:hAnsi="Arial" w:cs="Arial"/>
          <w:sz w:val="24"/>
          <w:szCs w:val="24"/>
        </w:rPr>
        <w:t xml:space="preserve">в целях привлечения дополнительных (внебюджетных) средств, необходимых для организации досуга детей, администрация Советского городского округа Ставропольского края </w:t>
      </w:r>
    </w:p>
    <w:p w:rsidR="00B71BD8" w:rsidRPr="00C65988" w:rsidRDefault="00B71BD8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4029A" w:rsidRPr="00C65988" w:rsidRDefault="0084029A" w:rsidP="006673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>ПОСТАНОВЛЯЕТ:</w:t>
      </w:r>
    </w:p>
    <w:p w:rsidR="00450098" w:rsidRPr="00C65988" w:rsidRDefault="00450098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425DA" w:rsidRPr="00C65988" w:rsidRDefault="0084029A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 xml:space="preserve">1. Установить размер </w:t>
      </w:r>
      <w:r w:rsidR="00905963" w:rsidRPr="00C65988">
        <w:rPr>
          <w:rFonts w:ascii="Arial" w:hAnsi="Arial" w:cs="Arial"/>
          <w:sz w:val="24"/>
          <w:szCs w:val="24"/>
        </w:rPr>
        <w:t>стоимости путевки</w:t>
      </w:r>
      <w:r w:rsidR="00FF27C7" w:rsidRPr="00C65988">
        <w:rPr>
          <w:rFonts w:ascii="Arial" w:hAnsi="Arial" w:cs="Arial"/>
          <w:sz w:val="24"/>
          <w:szCs w:val="24"/>
        </w:rPr>
        <w:t xml:space="preserve"> в детский оздоровительно-образовательный центр «Звездочка» филиал Муниципального учреждения дополнительного образования «Центр внешкольной работы г. Зеленокумска Советского ра</w:t>
      </w:r>
      <w:r w:rsidR="005C1407" w:rsidRPr="00C65988">
        <w:rPr>
          <w:rFonts w:ascii="Arial" w:hAnsi="Arial" w:cs="Arial"/>
          <w:sz w:val="24"/>
          <w:szCs w:val="24"/>
        </w:rPr>
        <w:t>йона»</w:t>
      </w:r>
      <w:r w:rsidR="002673DB" w:rsidRPr="00C65988">
        <w:rPr>
          <w:rFonts w:ascii="Arial" w:hAnsi="Arial" w:cs="Arial"/>
          <w:sz w:val="24"/>
          <w:szCs w:val="24"/>
        </w:rPr>
        <w:t xml:space="preserve"> в 2023 году</w:t>
      </w:r>
      <w:r w:rsidR="005C1407" w:rsidRPr="00C65988">
        <w:rPr>
          <w:rFonts w:ascii="Arial" w:hAnsi="Arial" w:cs="Arial"/>
          <w:sz w:val="24"/>
          <w:szCs w:val="24"/>
        </w:rPr>
        <w:t xml:space="preserve"> - 18 440,38</w:t>
      </w:r>
      <w:r w:rsidR="00C65988" w:rsidRPr="00C65988">
        <w:rPr>
          <w:rFonts w:ascii="Arial" w:hAnsi="Arial" w:cs="Arial"/>
          <w:sz w:val="24"/>
          <w:szCs w:val="24"/>
        </w:rPr>
        <w:t xml:space="preserve"> </w:t>
      </w:r>
      <w:r w:rsidR="00F21D5D" w:rsidRPr="00C65988">
        <w:rPr>
          <w:rFonts w:ascii="Arial" w:hAnsi="Arial" w:cs="Arial"/>
          <w:sz w:val="24"/>
          <w:szCs w:val="24"/>
        </w:rPr>
        <w:t>рублей.</w:t>
      </w:r>
    </w:p>
    <w:p w:rsidR="002E281B" w:rsidRPr="00C65988" w:rsidRDefault="002E281B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>2.</w:t>
      </w:r>
      <w:r w:rsidR="00C65988" w:rsidRPr="00C65988">
        <w:rPr>
          <w:rFonts w:ascii="Arial" w:hAnsi="Arial" w:cs="Arial"/>
          <w:sz w:val="24"/>
          <w:szCs w:val="24"/>
        </w:rPr>
        <w:t xml:space="preserve"> </w:t>
      </w:r>
      <w:r w:rsidRPr="00C65988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F006AA" w:rsidRPr="00C65988" w:rsidRDefault="00E75000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659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5988">
        <w:rPr>
          <w:rFonts w:ascii="Arial" w:hAnsi="Arial" w:cs="Arial"/>
          <w:sz w:val="24"/>
          <w:szCs w:val="24"/>
        </w:rPr>
        <w:t xml:space="preserve"> вы</w:t>
      </w:r>
      <w:r w:rsidR="00F006AA" w:rsidRPr="00C65988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F006AA" w:rsidRPr="00C65988">
        <w:rPr>
          <w:rFonts w:ascii="Arial" w:hAnsi="Arial" w:cs="Arial"/>
          <w:sz w:val="24"/>
          <w:szCs w:val="24"/>
        </w:rPr>
        <w:t>Недолугу</w:t>
      </w:r>
      <w:proofErr w:type="spellEnd"/>
      <w:r w:rsidR="00F006AA" w:rsidRPr="00C65988">
        <w:rPr>
          <w:rFonts w:ascii="Arial" w:hAnsi="Arial" w:cs="Arial"/>
          <w:sz w:val="24"/>
          <w:szCs w:val="24"/>
        </w:rPr>
        <w:t xml:space="preserve"> В.И.</w:t>
      </w:r>
    </w:p>
    <w:p w:rsidR="002E281B" w:rsidRPr="00C65988" w:rsidRDefault="00C65988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E281B" w:rsidRPr="00C65988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2E281B" w:rsidRPr="00C65988">
        <w:rPr>
          <w:rFonts w:ascii="Arial" w:hAnsi="Arial" w:cs="Arial"/>
          <w:sz w:val="24"/>
          <w:szCs w:val="24"/>
        </w:rPr>
        <w:t>с даты</w:t>
      </w:r>
      <w:proofErr w:type="gramEnd"/>
      <w:r w:rsidR="002E281B" w:rsidRPr="00C65988">
        <w:rPr>
          <w:rFonts w:ascii="Arial" w:hAnsi="Arial" w:cs="Arial"/>
          <w:sz w:val="24"/>
          <w:szCs w:val="24"/>
        </w:rPr>
        <w:t xml:space="preserve"> официального обнародования</w:t>
      </w:r>
      <w:r w:rsidRPr="00C65988">
        <w:rPr>
          <w:rFonts w:ascii="Arial" w:hAnsi="Arial" w:cs="Arial"/>
          <w:sz w:val="24"/>
          <w:szCs w:val="24"/>
        </w:rPr>
        <w:t xml:space="preserve"> </w:t>
      </w:r>
      <w:r w:rsidR="002E281B" w:rsidRPr="00C65988">
        <w:rPr>
          <w:rFonts w:ascii="Arial" w:hAnsi="Arial" w:cs="Arial"/>
          <w:sz w:val="24"/>
          <w:szCs w:val="24"/>
        </w:rPr>
        <w:t>в форме</w:t>
      </w:r>
      <w:r w:rsidRPr="00C65988">
        <w:rPr>
          <w:rFonts w:ascii="Arial" w:hAnsi="Arial" w:cs="Arial"/>
          <w:sz w:val="24"/>
          <w:szCs w:val="24"/>
        </w:rPr>
        <w:t xml:space="preserve"> </w:t>
      </w:r>
      <w:r w:rsidR="002E281B" w:rsidRPr="00C65988">
        <w:rPr>
          <w:rFonts w:ascii="Arial" w:hAnsi="Arial" w:cs="Arial"/>
          <w:sz w:val="24"/>
          <w:szCs w:val="24"/>
        </w:rPr>
        <w:t>размещения</w:t>
      </w:r>
      <w:r w:rsidRPr="00C65988">
        <w:rPr>
          <w:rFonts w:ascii="Arial" w:hAnsi="Arial" w:cs="Arial"/>
          <w:sz w:val="24"/>
          <w:szCs w:val="24"/>
        </w:rPr>
        <w:t xml:space="preserve"> </w:t>
      </w:r>
      <w:r w:rsidR="002E281B" w:rsidRPr="00C65988">
        <w:rPr>
          <w:rFonts w:ascii="Arial" w:hAnsi="Arial" w:cs="Arial"/>
          <w:sz w:val="24"/>
          <w:szCs w:val="24"/>
        </w:rPr>
        <w:t>в</w:t>
      </w:r>
      <w:r w:rsidRPr="00C65988">
        <w:rPr>
          <w:rFonts w:ascii="Arial" w:hAnsi="Arial" w:cs="Arial"/>
          <w:sz w:val="24"/>
          <w:szCs w:val="24"/>
        </w:rPr>
        <w:t xml:space="preserve"> </w:t>
      </w:r>
      <w:r w:rsidR="002E281B" w:rsidRPr="00C65988">
        <w:rPr>
          <w:rFonts w:ascii="Arial" w:hAnsi="Arial" w:cs="Arial"/>
          <w:sz w:val="24"/>
          <w:szCs w:val="24"/>
        </w:rPr>
        <w:t>сетевом</w:t>
      </w:r>
      <w:r w:rsidRPr="00C65988">
        <w:rPr>
          <w:rFonts w:ascii="Arial" w:hAnsi="Arial" w:cs="Arial"/>
          <w:sz w:val="24"/>
          <w:szCs w:val="24"/>
        </w:rPr>
        <w:t xml:space="preserve"> </w:t>
      </w:r>
      <w:r w:rsidR="002E281B" w:rsidRPr="00C65988">
        <w:rPr>
          <w:rFonts w:ascii="Arial" w:hAnsi="Arial" w:cs="Arial"/>
          <w:sz w:val="24"/>
          <w:szCs w:val="24"/>
        </w:rPr>
        <w:t>издании</w:t>
      </w:r>
      <w:r w:rsidRPr="00C65988">
        <w:rPr>
          <w:rFonts w:ascii="Arial" w:hAnsi="Arial" w:cs="Arial"/>
          <w:sz w:val="24"/>
          <w:szCs w:val="24"/>
        </w:rPr>
        <w:t xml:space="preserve"> </w:t>
      </w:r>
      <w:r w:rsidR="002E281B" w:rsidRPr="00C65988">
        <w:rPr>
          <w:rFonts w:ascii="Arial" w:hAnsi="Arial" w:cs="Arial"/>
          <w:sz w:val="24"/>
          <w:szCs w:val="24"/>
        </w:rPr>
        <w:t>–</w:t>
      </w:r>
      <w:r w:rsidRPr="00C65988">
        <w:rPr>
          <w:rFonts w:ascii="Arial" w:hAnsi="Arial" w:cs="Arial"/>
          <w:sz w:val="24"/>
          <w:szCs w:val="24"/>
        </w:rPr>
        <w:t xml:space="preserve"> </w:t>
      </w:r>
      <w:r w:rsidR="002E281B" w:rsidRPr="00C65988">
        <w:rPr>
          <w:rFonts w:ascii="Arial" w:hAnsi="Arial" w:cs="Arial"/>
          <w:sz w:val="24"/>
          <w:szCs w:val="24"/>
        </w:rPr>
        <w:t>сайте муниципальных правовых актов Советского городского округа Ставропольского края.</w:t>
      </w:r>
    </w:p>
    <w:p w:rsidR="0084029A" w:rsidRDefault="0084029A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65988" w:rsidRPr="00C65988" w:rsidRDefault="00C65988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10919" w:rsidRPr="00C65988" w:rsidRDefault="00110919" w:rsidP="006673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06AA" w:rsidRPr="00C65988" w:rsidRDefault="00F006AA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C6598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C65988">
        <w:rPr>
          <w:rFonts w:ascii="Arial" w:hAnsi="Arial" w:cs="Arial"/>
          <w:sz w:val="24"/>
          <w:szCs w:val="24"/>
        </w:rPr>
        <w:t xml:space="preserve"> полномочия </w:t>
      </w:r>
    </w:p>
    <w:p w:rsidR="00F006AA" w:rsidRPr="00C65988" w:rsidRDefault="00F006AA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F006AA" w:rsidRPr="00C65988" w:rsidRDefault="00F006AA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 xml:space="preserve">Ставропольского края, </w:t>
      </w:r>
    </w:p>
    <w:p w:rsidR="00F006AA" w:rsidRPr="00C65988" w:rsidRDefault="00F006AA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 xml:space="preserve">заместитель </w:t>
      </w:r>
      <w:r w:rsidR="008C397D" w:rsidRPr="00C65988">
        <w:rPr>
          <w:rFonts w:ascii="Arial" w:hAnsi="Arial" w:cs="Arial"/>
          <w:sz w:val="24"/>
          <w:szCs w:val="24"/>
        </w:rPr>
        <w:t>Г</w:t>
      </w:r>
      <w:r w:rsidRPr="00C65988">
        <w:rPr>
          <w:rFonts w:ascii="Arial" w:hAnsi="Arial" w:cs="Arial"/>
          <w:sz w:val="24"/>
          <w:szCs w:val="24"/>
        </w:rPr>
        <w:t xml:space="preserve">лавы администрации </w:t>
      </w:r>
    </w:p>
    <w:p w:rsidR="00F006AA" w:rsidRPr="00C65988" w:rsidRDefault="00F006AA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C65988" w:rsidRDefault="00F006AA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65988">
        <w:rPr>
          <w:rFonts w:ascii="Arial" w:hAnsi="Arial" w:cs="Arial"/>
          <w:sz w:val="24"/>
          <w:szCs w:val="24"/>
        </w:rPr>
        <w:lastRenderedPageBreak/>
        <w:t>Ставропольского края</w:t>
      </w:r>
      <w:r w:rsidR="00C65988" w:rsidRPr="00C65988">
        <w:rPr>
          <w:rFonts w:ascii="Arial" w:hAnsi="Arial" w:cs="Arial"/>
          <w:sz w:val="24"/>
          <w:szCs w:val="24"/>
        </w:rPr>
        <w:t xml:space="preserve"> </w:t>
      </w:r>
    </w:p>
    <w:p w:rsidR="00253EE1" w:rsidRPr="00C65988" w:rsidRDefault="00C65988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C65988">
        <w:rPr>
          <w:rFonts w:ascii="Arial" w:hAnsi="Arial" w:cs="Arial"/>
          <w:sz w:val="24"/>
          <w:szCs w:val="24"/>
        </w:rPr>
        <w:t xml:space="preserve">ГУЛЬТЯЕВ </w:t>
      </w:r>
    </w:p>
    <w:p w:rsidR="004471E3" w:rsidRPr="00C65988" w:rsidRDefault="004471E3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C65988" w:rsidRPr="00C65988" w:rsidRDefault="00C65988" w:rsidP="006673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sectPr w:rsidR="00C65988" w:rsidRPr="00C65988" w:rsidSect="00C6598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9A"/>
    <w:rsid w:val="00002721"/>
    <w:rsid w:val="00023165"/>
    <w:rsid w:val="00034D3D"/>
    <w:rsid w:val="000350E0"/>
    <w:rsid w:val="00041E13"/>
    <w:rsid w:val="0008203B"/>
    <w:rsid w:val="00083AB4"/>
    <w:rsid w:val="000D739A"/>
    <w:rsid w:val="000E2B7A"/>
    <w:rsid w:val="000F168E"/>
    <w:rsid w:val="00104C1D"/>
    <w:rsid w:val="00110919"/>
    <w:rsid w:val="00136575"/>
    <w:rsid w:val="001A0539"/>
    <w:rsid w:val="001B0C3D"/>
    <w:rsid w:val="001E706C"/>
    <w:rsid w:val="001F2896"/>
    <w:rsid w:val="00220744"/>
    <w:rsid w:val="00223317"/>
    <w:rsid w:val="00243EEB"/>
    <w:rsid w:val="00253EE1"/>
    <w:rsid w:val="002673DB"/>
    <w:rsid w:val="002E281B"/>
    <w:rsid w:val="00300715"/>
    <w:rsid w:val="00303A4C"/>
    <w:rsid w:val="003218EF"/>
    <w:rsid w:val="003653AE"/>
    <w:rsid w:val="004117B4"/>
    <w:rsid w:val="004471E3"/>
    <w:rsid w:val="00450098"/>
    <w:rsid w:val="00464566"/>
    <w:rsid w:val="004859A2"/>
    <w:rsid w:val="004C28E1"/>
    <w:rsid w:val="005100F6"/>
    <w:rsid w:val="00517ABA"/>
    <w:rsid w:val="0053311E"/>
    <w:rsid w:val="00546F73"/>
    <w:rsid w:val="00580AD0"/>
    <w:rsid w:val="005833BF"/>
    <w:rsid w:val="0059404E"/>
    <w:rsid w:val="005B1FA9"/>
    <w:rsid w:val="005C1407"/>
    <w:rsid w:val="005F5682"/>
    <w:rsid w:val="006064E3"/>
    <w:rsid w:val="006427B5"/>
    <w:rsid w:val="00660CF4"/>
    <w:rsid w:val="0066737F"/>
    <w:rsid w:val="006C5CB6"/>
    <w:rsid w:val="006D2B7C"/>
    <w:rsid w:val="006D5CB1"/>
    <w:rsid w:val="00727077"/>
    <w:rsid w:val="00752A07"/>
    <w:rsid w:val="00760616"/>
    <w:rsid w:val="00762957"/>
    <w:rsid w:val="0076505A"/>
    <w:rsid w:val="007D599B"/>
    <w:rsid w:val="0080056E"/>
    <w:rsid w:val="008036DD"/>
    <w:rsid w:val="008160C2"/>
    <w:rsid w:val="0084029A"/>
    <w:rsid w:val="008B06E1"/>
    <w:rsid w:val="008B6F4A"/>
    <w:rsid w:val="008C397D"/>
    <w:rsid w:val="008D6568"/>
    <w:rsid w:val="008E6F31"/>
    <w:rsid w:val="00905963"/>
    <w:rsid w:val="00915B1B"/>
    <w:rsid w:val="00924CAF"/>
    <w:rsid w:val="0094021D"/>
    <w:rsid w:val="009564C9"/>
    <w:rsid w:val="009655EB"/>
    <w:rsid w:val="00980FB6"/>
    <w:rsid w:val="009A3F03"/>
    <w:rsid w:val="009B69C6"/>
    <w:rsid w:val="009B7A62"/>
    <w:rsid w:val="00A2620D"/>
    <w:rsid w:val="00AD2A49"/>
    <w:rsid w:val="00AE0606"/>
    <w:rsid w:val="00AE1AC9"/>
    <w:rsid w:val="00AE75A4"/>
    <w:rsid w:val="00B10C20"/>
    <w:rsid w:val="00B11807"/>
    <w:rsid w:val="00B21E6E"/>
    <w:rsid w:val="00B223CD"/>
    <w:rsid w:val="00B237B1"/>
    <w:rsid w:val="00B30C90"/>
    <w:rsid w:val="00B56F1E"/>
    <w:rsid w:val="00B71BD8"/>
    <w:rsid w:val="00B814F9"/>
    <w:rsid w:val="00BF4170"/>
    <w:rsid w:val="00C166BC"/>
    <w:rsid w:val="00C42EF6"/>
    <w:rsid w:val="00C65988"/>
    <w:rsid w:val="00C73E52"/>
    <w:rsid w:val="00CD5F43"/>
    <w:rsid w:val="00D811C3"/>
    <w:rsid w:val="00DB447D"/>
    <w:rsid w:val="00E0147A"/>
    <w:rsid w:val="00E04C9A"/>
    <w:rsid w:val="00E0638B"/>
    <w:rsid w:val="00E24397"/>
    <w:rsid w:val="00E42FBE"/>
    <w:rsid w:val="00E75000"/>
    <w:rsid w:val="00EB0144"/>
    <w:rsid w:val="00F006AA"/>
    <w:rsid w:val="00F052F9"/>
    <w:rsid w:val="00F17433"/>
    <w:rsid w:val="00F21D5D"/>
    <w:rsid w:val="00F425DA"/>
    <w:rsid w:val="00F66672"/>
    <w:rsid w:val="00F96A95"/>
    <w:rsid w:val="00FC2A0B"/>
    <w:rsid w:val="00FE13C5"/>
    <w:rsid w:val="00FE4DE9"/>
    <w:rsid w:val="00FF18AE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31"/>
  </w:style>
  <w:style w:type="paragraph" w:styleId="1">
    <w:name w:val="heading 1"/>
    <w:basedOn w:val="a"/>
    <w:next w:val="a"/>
    <w:link w:val="10"/>
    <w:qFormat/>
    <w:rsid w:val="008402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29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Без интервала1"/>
    <w:rsid w:val="0084029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FF27C7"/>
    <w:pPr>
      <w:ind w:left="720"/>
      <w:contextualSpacing/>
    </w:pPr>
  </w:style>
  <w:style w:type="paragraph" w:customStyle="1" w:styleId="msonormalbullet2gifbullet3gif">
    <w:name w:val="msonormalbullet2gifbullet3.gif"/>
    <w:basedOn w:val="a"/>
    <w:rsid w:val="000F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53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31"/>
  </w:style>
  <w:style w:type="paragraph" w:styleId="1">
    <w:name w:val="heading 1"/>
    <w:basedOn w:val="a"/>
    <w:next w:val="a"/>
    <w:link w:val="10"/>
    <w:qFormat/>
    <w:rsid w:val="008402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29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Без интервала1"/>
    <w:rsid w:val="0084029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FF27C7"/>
    <w:pPr>
      <w:ind w:left="720"/>
      <w:contextualSpacing/>
    </w:pPr>
  </w:style>
  <w:style w:type="paragraph" w:customStyle="1" w:styleId="msonormalbullet2gifbullet3gif">
    <w:name w:val="msonormalbullet2gifbullet3.gif"/>
    <w:basedOn w:val="a"/>
    <w:rsid w:val="000F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53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8B64-CB03-4BA6-97C0-CC579582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арина</cp:lastModifiedBy>
  <cp:revision>9</cp:revision>
  <cp:lastPrinted>2023-04-13T09:13:00Z</cp:lastPrinted>
  <dcterms:created xsi:type="dcterms:W3CDTF">2023-04-07T09:20:00Z</dcterms:created>
  <dcterms:modified xsi:type="dcterms:W3CDTF">2023-04-14T08:56:00Z</dcterms:modified>
</cp:coreProperties>
</file>